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4020"/>
        <w:gridCol w:w="5389"/>
      </w:tblGrid>
      <w:tr w:rsidR="002B012F" w:rsidRPr="003C3088" w:rsidTr="003C3088">
        <w:trPr>
          <w:trHeight w:hRule="exact" w:val="386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2B012F" w:rsidRPr="003C3088" w:rsidTr="003C3088">
        <w:trPr>
          <w:trHeight w:hRule="exact" w:val="281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ФИО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142122424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7260DC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7260DC">
                  <w:rPr>
                    <w:rFonts w:ascii="Arial Narrow" w:hAnsi="Arial Narrow"/>
                    <w:bCs/>
                    <w:sz w:val="20"/>
                    <w:szCs w:val="20"/>
                  </w:rPr>
                  <w:t>Греб Евгения Сергеевна</w:t>
                </w:r>
              </w:p>
            </w:tc>
          </w:sdtContent>
        </w:sdt>
      </w:tr>
      <w:tr w:rsidR="002B012F" w:rsidRPr="003C3088" w:rsidTr="007260DC">
        <w:trPr>
          <w:trHeight w:hRule="exact" w:val="78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СРО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79025701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7260DC" w:rsidP="002861C0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7260DC">
                  <w:rPr>
                    <w:rFonts w:ascii="Arial Narrow" w:hAnsi="Arial Narrow"/>
                    <w:bCs/>
                    <w:sz w:val="20"/>
                    <w:szCs w:val="20"/>
                  </w:rPr>
                  <w:t>Ассоциация МСРО "Содействие" - Ассоциация "Межрегиональная саморегулируемая организация арбитражных управляющих "Содействие"</w:t>
                </w:r>
              </w:p>
            </w:tc>
          </w:sdtContent>
        </w:sdt>
      </w:tr>
      <w:tr w:rsidR="001E67E6" w:rsidRPr="003C3088" w:rsidTr="007260DC">
        <w:trPr>
          <w:trHeight w:hRule="exact" w:val="290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Адрес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E6" w:rsidRPr="001E67E6" w:rsidRDefault="007260DC" w:rsidP="00583E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3F6F8"/>
              </w:rPr>
              <w:t>191119, г. Санкт-Петербург, а/я 115</w:t>
            </w:r>
          </w:p>
        </w:tc>
      </w:tr>
      <w:tr w:rsidR="001E67E6" w:rsidRPr="003C3088" w:rsidTr="000B26E9">
        <w:trPr>
          <w:trHeight w:hRule="exact" w:val="27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СНИЛС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E6" w:rsidRPr="001E67E6" w:rsidRDefault="007260DC" w:rsidP="00583EB9">
            <w:pPr>
              <w:rPr>
                <w:rFonts w:ascii="Arial Narrow" w:hAnsi="Arial Narrow"/>
                <w:sz w:val="20"/>
                <w:szCs w:val="20"/>
              </w:rPr>
            </w:pPr>
            <w:r w:rsidRPr="007260DC">
              <w:rPr>
                <w:rFonts w:ascii="Arial Narrow" w:hAnsi="Arial Narrow"/>
                <w:sz w:val="20"/>
                <w:szCs w:val="20"/>
              </w:rPr>
              <w:t>160-381-303 30</w:t>
            </w:r>
          </w:p>
        </w:tc>
      </w:tr>
      <w:tr w:rsidR="001E67E6" w:rsidRPr="003C3088" w:rsidTr="000B26E9">
        <w:trPr>
          <w:trHeight w:hRule="exact" w:val="26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ИНН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E6" w:rsidRPr="001E67E6" w:rsidRDefault="00EA3B0D" w:rsidP="00583EB9">
            <w:pPr>
              <w:rPr>
                <w:rFonts w:ascii="Arial Narrow" w:hAnsi="Arial Narrow"/>
                <w:sz w:val="20"/>
                <w:szCs w:val="20"/>
              </w:rPr>
            </w:pPr>
            <w:r w:rsidRPr="00EA3B0D">
              <w:rPr>
                <w:rFonts w:ascii="Arial Narrow" w:hAnsi="Arial Narrow"/>
                <w:sz w:val="20"/>
                <w:szCs w:val="20"/>
              </w:rPr>
              <w:t>713303117947</w:t>
            </w:r>
          </w:p>
        </w:tc>
      </w:tr>
      <w:tr w:rsidR="002B012F" w:rsidRPr="003C3088" w:rsidTr="003C3088">
        <w:trPr>
          <w:trHeight w:hRule="exact" w:val="275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3C3088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</w:p>
        </w:tc>
        <w:sdt>
          <w:sdtPr>
            <w:rPr>
              <w:rFonts w:ascii="Arial Narrow" w:hAnsi="Arial Narrow"/>
              <w:sz w:val="20"/>
              <w:szCs w:val="20"/>
            </w:rPr>
            <w:id w:val="923081989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7260DC" w:rsidP="00642EB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7260DC">
                  <w:rPr>
                    <w:rFonts w:ascii="Arial Narrow" w:hAnsi="Arial Narrow"/>
                    <w:sz w:val="20"/>
                    <w:szCs w:val="20"/>
                  </w:rPr>
                  <w:t>mnbragina@gmail.com</w:t>
                </w:r>
              </w:p>
            </w:tc>
          </w:sdtContent>
        </w:sdt>
      </w:tr>
      <w:tr w:rsidR="002B012F" w:rsidRPr="003C3088" w:rsidTr="003C3088">
        <w:trPr>
          <w:trHeight w:hRule="exact" w:val="297"/>
        </w:trPr>
        <w:tc>
          <w:tcPr>
            <w:tcW w:w="53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:rsidR="002B012F" w:rsidRPr="003C3088" w:rsidRDefault="002B012F" w:rsidP="00642EB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2B012F" w:rsidRPr="003C3088" w:rsidTr="003C3088">
        <w:trPr>
          <w:trHeight w:hRule="exact" w:val="320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2037652626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8378C5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8378C5">
                  <w:rPr>
                    <w:rFonts w:ascii="Arial Narrow" w:hAnsi="Arial Narrow"/>
                    <w:bCs/>
                    <w:sz w:val="20"/>
                    <w:szCs w:val="20"/>
                  </w:rPr>
                  <w:t>ООО «Новый мир»</w:t>
                </w:r>
              </w:p>
            </w:tc>
          </w:sdtContent>
        </w:sdt>
      </w:tr>
      <w:tr w:rsidR="002B012F" w:rsidRPr="003C3088" w:rsidTr="003C3088">
        <w:trPr>
          <w:trHeight w:hRule="exact" w:val="27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C3088">
              <w:rPr>
                <w:rFonts w:ascii="Arial Narrow" w:hAnsi="Arial Narrow"/>
                <w:sz w:val="20"/>
                <w:szCs w:val="20"/>
              </w:rPr>
              <w:t>Юр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>дрес</w:t>
            </w:r>
            <w:proofErr w:type="spellEnd"/>
            <w:r w:rsidRPr="003C3088">
              <w:rPr>
                <w:rFonts w:ascii="Arial Narrow" w:hAnsi="Arial Narrow"/>
                <w:sz w:val="20"/>
                <w:szCs w:val="20"/>
              </w:rPr>
              <w:t xml:space="preserve"> Должник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473499786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8378C5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8378C5">
                  <w:rPr>
                    <w:rFonts w:ascii="Arial Narrow" w:hAnsi="Arial Narrow"/>
                    <w:bCs/>
                    <w:sz w:val="20"/>
                    <w:szCs w:val="20"/>
                  </w:rPr>
                  <w:t>196247, г. Санкт-Петербург, Ленинский проспект, дом 153, лит. А, помещение 130Н</w:t>
                </w:r>
              </w:p>
            </w:tc>
          </w:sdtContent>
        </w:sdt>
      </w:tr>
      <w:tr w:rsidR="002B012F" w:rsidRPr="003C3088" w:rsidTr="003C3088">
        <w:trPr>
          <w:trHeight w:hRule="exact" w:val="26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Почт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>дрес должник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125348121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8378C5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8378C5">
                  <w:rPr>
                    <w:rFonts w:ascii="Arial Narrow" w:hAnsi="Arial Narrow"/>
                    <w:bCs/>
                    <w:sz w:val="20"/>
                    <w:szCs w:val="20"/>
                  </w:rPr>
                  <w:t>196247, г. Санкт-Петербург, Ленинский проспект, дом 153, лит. А, помещение 130Н</w:t>
                </w:r>
              </w:p>
            </w:tc>
          </w:sdtContent>
        </w:sdt>
      </w:tr>
      <w:tr w:rsidR="002B012F" w:rsidRPr="003C3088" w:rsidTr="003C3088">
        <w:trPr>
          <w:trHeight w:hRule="exact" w:val="265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4867078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sz w:val="20"/>
                    <w:szCs w:val="20"/>
                  </w:rPr>
                  <w:t xml:space="preserve">ИНН </w:t>
                </w:r>
                <w:r w:rsidR="008378C5" w:rsidRPr="008378C5">
                  <w:rPr>
                    <w:rFonts w:ascii="Arial Narrow" w:hAnsi="Arial Narrow"/>
                    <w:sz w:val="20"/>
                    <w:szCs w:val="20"/>
                  </w:rPr>
                  <w:t>7810424032</w:t>
                </w:r>
              </w:p>
            </w:tc>
          </w:sdtContent>
        </w:sdt>
      </w:tr>
      <w:tr w:rsidR="002B012F" w:rsidRPr="003C3088" w:rsidTr="003C3088">
        <w:trPr>
          <w:trHeight w:hRule="exact" w:val="283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8623388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8378C5" w:rsidP="00642EB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378C5">
                  <w:rPr>
                    <w:rFonts w:ascii="Arial Narrow" w:hAnsi="Arial Narrow"/>
                    <w:sz w:val="20"/>
                    <w:szCs w:val="20"/>
                  </w:rPr>
                  <w:t>1167847063977</w:t>
                </w:r>
              </w:p>
            </w:tc>
          </w:sdtContent>
        </w:sdt>
      </w:tr>
      <w:tr w:rsidR="002B012F" w:rsidRPr="003C3088" w:rsidTr="003C3088">
        <w:trPr>
          <w:trHeight w:hRule="exact" w:val="260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3C3088">
              <w:rPr>
                <w:rFonts w:ascii="Arial Narrow" w:hAnsi="Arial Narrow"/>
                <w:sz w:val="20"/>
                <w:szCs w:val="20"/>
              </w:rPr>
              <w:t>и.т.д</w:t>
            </w:r>
            <w:proofErr w:type="spellEnd"/>
            <w:r w:rsidRPr="003C308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819804464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sz w:val="20"/>
                    <w:szCs w:val="20"/>
                  </w:rPr>
                  <w:t>Решение</w:t>
                </w:r>
              </w:p>
            </w:tc>
          </w:sdtContent>
        </w:sdt>
      </w:tr>
      <w:tr w:rsidR="002B012F" w:rsidRPr="003C3088" w:rsidTr="008378C5">
        <w:trPr>
          <w:trHeight w:hRule="exact" w:val="58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592353333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A3B0D" w:rsidP="008378C5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EA3B0D"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Арбитражного суда города </w:t>
                </w:r>
                <w:r w:rsidR="008378C5">
                  <w:rPr>
                    <w:rFonts w:ascii="Arial Narrow" w:hAnsi="Arial Narrow"/>
                    <w:bCs/>
                    <w:sz w:val="20"/>
                    <w:szCs w:val="20"/>
                  </w:rPr>
                  <w:t>Санкт-Петербурга и Ленинградской области</w:t>
                </w:r>
              </w:p>
            </w:tc>
          </w:sdtContent>
        </w:sdt>
      </w:tr>
      <w:tr w:rsidR="002B012F" w:rsidRPr="003C3088" w:rsidTr="003C3088">
        <w:trPr>
          <w:trHeight w:hRule="exact" w:val="281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3666949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8378C5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8378C5">
                  <w:rPr>
                    <w:rFonts w:ascii="Arial Narrow" w:hAnsi="Arial Narrow"/>
                    <w:bCs/>
                    <w:sz w:val="20"/>
                    <w:szCs w:val="20"/>
                  </w:rPr>
                  <w:t>А56-75450/2019</w:t>
                </w:r>
              </w:p>
            </w:tc>
          </w:sdtContent>
        </w:sdt>
      </w:tr>
      <w:tr w:rsidR="002B012F" w:rsidRPr="003C3088" w:rsidTr="003C3088">
        <w:trPr>
          <w:trHeight w:hRule="exact" w:val="271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1969735516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8378C5" w:rsidP="0079264B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29 ноября 2019</w:t>
                </w:r>
              </w:p>
            </w:tc>
          </w:sdtContent>
        </w:sdt>
      </w:tr>
      <w:tr w:rsidR="002B012F" w:rsidRPr="003C3088" w:rsidTr="003C3088">
        <w:trPr>
          <w:trHeight w:hRule="exact" w:val="275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3C3088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30922194"/>
            <w:placeholder>
              <w:docPart w:val="9E9798F6A28A46699C1D5E8FF40BA36C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8378C5" w:rsidP="00642EB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7260DC">
                  <w:rPr>
                    <w:rFonts w:ascii="Arial Narrow" w:hAnsi="Arial Narrow"/>
                    <w:sz w:val="20"/>
                    <w:szCs w:val="20"/>
                  </w:rPr>
                  <w:t>mnbragina@gmail.com</w:t>
                </w:r>
              </w:p>
            </w:tc>
          </w:sdtContent>
        </w:sdt>
      </w:tr>
      <w:tr w:rsidR="002B012F" w:rsidRPr="003C3088" w:rsidTr="003C3088">
        <w:trPr>
          <w:trHeight w:hRule="exact" w:val="28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:rsidR="002B012F" w:rsidRPr="003C3088" w:rsidRDefault="002B012F" w:rsidP="00642E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B012F" w:rsidRPr="003C3088" w:rsidTr="003C3088">
        <w:trPr>
          <w:trHeight w:hRule="exact" w:val="297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92790285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АО  «Российский аукционный дом»</w:t>
                </w:r>
              </w:p>
            </w:tc>
          </w:sdtContent>
        </w:sdt>
      </w:tr>
      <w:tr w:rsidR="002B012F" w:rsidRPr="003C3088" w:rsidTr="003C3088">
        <w:trPr>
          <w:trHeight w:hRule="exact" w:val="273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858665617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</w:t>
                </w:r>
                <w:proofErr w:type="spell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Гривцова</w:t>
                </w:r>
                <w:proofErr w:type="spellEnd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, д. 5, </w:t>
                </w:r>
                <w:proofErr w:type="spell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лит</w:t>
                </w:r>
                <w:proofErr w:type="gram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.В</w:t>
                </w:r>
                <w:proofErr w:type="spellEnd"/>
                <w:proofErr w:type="gramEnd"/>
              </w:p>
            </w:tc>
          </w:sdtContent>
        </w:sdt>
      </w:tr>
      <w:tr w:rsidR="002B012F" w:rsidRPr="003C3088" w:rsidTr="003C3088">
        <w:trPr>
          <w:trHeight w:hRule="exact" w:val="291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Почт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54110780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</w:t>
                </w:r>
                <w:proofErr w:type="spell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Гривцова</w:t>
                </w:r>
                <w:proofErr w:type="spellEnd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, д. 5, </w:t>
                </w:r>
                <w:proofErr w:type="spell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лит</w:t>
                </w:r>
                <w:proofErr w:type="gram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.В</w:t>
                </w:r>
                <w:proofErr w:type="spellEnd"/>
                <w:proofErr w:type="gramEnd"/>
              </w:p>
            </w:tc>
          </w:sdtContent>
        </w:sdt>
      </w:tr>
      <w:tr w:rsidR="002B012F" w:rsidRPr="003C3088" w:rsidTr="003C3088">
        <w:trPr>
          <w:trHeight w:hRule="exact" w:val="267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679321489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sz w:val="20"/>
                    <w:szCs w:val="20"/>
                  </w:rPr>
                  <w:t>7838430413/783801001</w:t>
                </w:r>
              </w:p>
            </w:tc>
          </w:sdtContent>
        </w:sdt>
      </w:tr>
      <w:tr w:rsidR="002B012F" w:rsidRPr="003C3088" w:rsidTr="003C3088">
        <w:trPr>
          <w:trHeight w:hRule="exact" w:val="285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010963323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sz w:val="20"/>
                    <w:szCs w:val="20"/>
                  </w:rPr>
                  <w:t>1097847233351</w:t>
                </w:r>
              </w:p>
            </w:tc>
          </w:sdtContent>
        </w:sdt>
      </w:tr>
      <w:tr w:rsidR="002B012F" w:rsidRPr="003C3088" w:rsidTr="003C3088">
        <w:trPr>
          <w:trHeight w:hRule="exact" w:val="275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3C3088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951134286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b/>
                    <w:sz w:val="20"/>
                    <w:szCs w:val="20"/>
                  </w:rPr>
                  <w:t xml:space="preserve">(812)334-26-04, </w:t>
                </w:r>
                <w:hyperlink r:id="rId9" w:history="1">
                  <w:r w:rsidRPr="003C3088">
                    <w:rPr>
                      <w:rStyle w:val="aa"/>
                      <w:rFonts w:ascii="Arial Narrow" w:hAnsi="Arial Narrow" w:cs="Times New Roman CYR"/>
                      <w:b/>
                      <w:sz w:val="20"/>
                      <w:szCs w:val="20"/>
                    </w:rPr>
                    <w:t>zamurueva@auction-house.ru</w:t>
                  </w:r>
                </w:hyperlink>
              </w:p>
            </w:tc>
          </w:sdtContent>
        </w:sdt>
      </w:tr>
    </w:tbl>
    <w:p w:rsidR="00B646D1" w:rsidRPr="002127E9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</w:t>
      </w:r>
      <w:proofErr w:type="gramStart"/>
      <w:r w:rsidRPr="002127E9">
        <w:rPr>
          <w:rFonts w:ascii="Arial Narrow" w:hAnsi="Arial Narrow"/>
          <w:b/>
          <w:bCs/>
          <w:sz w:val="20"/>
          <w:szCs w:val="20"/>
          <w:u w:val="single"/>
        </w:rPr>
        <w:t>нужное</w:t>
      </w:r>
      <w:proofErr w:type="gramEnd"/>
      <w:r w:rsidRPr="002127E9">
        <w:rPr>
          <w:rFonts w:ascii="Arial Narrow" w:hAnsi="Arial Narrow"/>
          <w:b/>
          <w:bCs/>
          <w:sz w:val="20"/>
          <w:szCs w:val="20"/>
          <w:u w:val="single"/>
        </w:rPr>
        <w:t xml:space="preserve"> отметить):</w:t>
      </w:r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1696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:rsidR="00B646D1" w:rsidRPr="002127E9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:rsidR="00B646D1" w:rsidRPr="002127E9" w:rsidRDefault="00B646D1" w:rsidP="00B646D1">
      <w:pPr>
        <w:rPr>
          <w:rFonts w:ascii="Arial Narrow" w:hAnsi="Arial Narrow"/>
          <w:sz w:val="20"/>
          <w:szCs w:val="20"/>
        </w:rPr>
      </w:pPr>
      <w:r w:rsidRPr="002127E9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1A7D35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1A7D35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</w:t>
            </w: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 xml:space="preserve"> А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>/У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82190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82190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:rsidR="00B646D1" w:rsidRPr="002127E9" w:rsidRDefault="00B646D1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2127E9">
        <w:rPr>
          <w:rFonts w:ascii="Arial Narrow" w:hAnsi="Arial Narrow"/>
          <w:b/>
          <w:sz w:val="20"/>
          <w:szCs w:val="20"/>
          <w:u w:val="single"/>
        </w:rPr>
        <w:t>Содержание сообщения:</w:t>
      </w:r>
    </w:p>
    <w:tbl>
      <w:tblPr>
        <w:tblpPr w:leftFromText="181" w:rightFromText="181" w:vertAnchor="text" w:tblpXSpec="center" w:tblpY="1"/>
        <w:tblOverlap w:val="never"/>
        <w:tblW w:w="104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86"/>
      </w:tblGrid>
      <w:tr w:rsidR="00B646D1" w:rsidRPr="002127E9" w:rsidTr="00125D02">
        <w:tc>
          <w:tcPr>
            <w:tcW w:w="10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429" w:rsidRPr="000C010C" w:rsidRDefault="002B012F" w:rsidP="002B74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ривцова</w:t>
            </w:r>
            <w:proofErr w:type="spellEnd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д. 5, лит.</w:t>
            </w:r>
            <w:proofErr w:type="gramEnd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, (812) 334-26-</w:t>
            </w:r>
            <w:r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04, </w:t>
            </w:r>
            <w:hyperlink r:id="rId10" w:history="1">
              <w:r w:rsidRPr="00C42E03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zamurueva</w:t>
              </w:r>
              <w:r w:rsidRPr="00C42E03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@</w:t>
              </w:r>
              <w:r w:rsidRPr="00C42E03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auction</w:t>
              </w:r>
              <w:r w:rsidRPr="00C42E03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-</w:t>
              </w:r>
              <w:r w:rsidRPr="00C42E03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house</w:t>
              </w:r>
              <w:r w:rsidRPr="00C42E03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.</w:t>
              </w:r>
              <w:r w:rsidRPr="00C42E03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далее - ОТ), действующее на </w:t>
            </w:r>
            <w:proofErr w:type="spellStart"/>
            <w:r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сн</w:t>
            </w:r>
            <w:proofErr w:type="spellEnd"/>
            <w:r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договора поручения с </w:t>
            </w:r>
            <w:r w:rsidR="002861C0" w:rsidRPr="00C42E03">
              <w:t xml:space="preserve"> </w:t>
            </w:r>
            <w:r w:rsidR="00002ADC" w:rsidRPr="00C42E03">
              <w:t xml:space="preserve"> </w:t>
            </w:r>
            <w:r w:rsidR="008378C5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ОО «Новый мир» (ОГРН 1167847063977, ИНН 7810424032, КПП </w:t>
            </w:r>
            <w:r w:rsidR="00F6165B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81001001</w:t>
            </w:r>
            <w:r w:rsidR="008378C5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адрес: 196247, г. Санкт-Петербург, Ленинский пр</w:t>
            </w:r>
            <w:r w:rsidR="003C396D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8378C5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д</w:t>
            </w:r>
            <w:r w:rsidR="003C396D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8378C5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153, лит.</w:t>
            </w:r>
            <w:proofErr w:type="gramEnd"/>
            <w:r w:rsidR="008378C5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А, пом</w:t>
            </w:r>
            <w:r w:rsidR="003C396D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8378C5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130Н</w:t>
            </w:r>
            <w:r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 далее – Должник), </w:t>
            </w:r>
            <w:r w:rsidR="00002ADC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лице конкурсного управляющего</w:t>
            </w:r>
            <w:proofErr w:type="gramStart"/>
            <w:r w:rsidR="002861C0" w:rsidRPr="00C42E03">
              <w:t xml:space="preserve"> </w:t>
            </w:r>
            <w:r w:rsidR="008378C5" w:rsidRPr="00C42E03">
              <w:t xml:space="preserve"> </w:t>
            </w:r>
            <w:r w:rsidR="008378C5" w:rsidRPr="00C42E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="008378C5" w:rsidRPr="00C42E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реб Евгения Сергеевна</w:t>
            </w:r>
            <w:r w:rsidR="002861C0" w:rsidRPr="00C42E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8378C5" w:rsidRPr="00C42E03">
              <w:t xml:space="preserve"> </w:t>
            </w:r>
            <w:r w:rsidR="008378C5" w:rsidRPr="00C42E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рег. № 17685, ИНН 781436612701, СНИЛС 160-381-303 30</w:t>
            </w:r>
            <w:r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адрес</w:t>
            </w:r>
            <w:r w:rsidR="00FC1FD2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: </w:t>
            </w:r>
            <w:r w:rsidR="00F6165B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91119, Санкт-Петербург, а/я 115</w:t>
            </w:r>
            <w:r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далее - КУ)</w:t>
            </w:r>
            <w:r w:rsidRPr="00C42E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02ADC" w:rsidRPr="00C42E03">
              <w:t xml:space="preserve"> </w:t>
            </w:r>
            <w:r w:rsidR="00002ADC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лен Союза АУ «</w:t>
            </w:r>
            <w:r w:rsidR="003C396D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действие</w:t>
            </w:r>
            <w:r w:rsidR="00002ADC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» </w:t>
            </w:r>
            <w:r w:rsidR="005013D0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</w:t>
            </w:r>
            <w:r w:rsidR="003C396D" w:rsidRPr="00C42E03">
              <w:rPr>
                <w:rFonts w:ascii="Times New Roman" w:hAnsi="Times New Roman" w:cs="Times New Roman"/>
                <w:bCs/>
                <w:sz w:val="18"/>
                <w:szCs w:val="18"/>
              </w:rPr>
              <w:t>ИНН 5752030226, ОГРН 1025700780071, адрес: 302004, г. Орел, ул. 3-я Курская, 15, пом. 6, оф. 14</w:t>
            </w:r>
            <w:r w:rsidR="005013D0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</w:t>
            </w:r>
            <w:r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действующей на </w:t>
            </w:r>
            <w:proofErr w:type="spellStart"/>
            <w:r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сн</w:t>
            </w:r>
            <w:proofErr w:type="spellEnd"/>
            <w:r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</w:t>
            </w:r>
            <w:r w:rsidR="008378C5" w:rsidRPr="00C42E03">
              <w:t xml:space="preserve"> </w:t>
            </w:r>
            <w:r w:rsidR="008378C5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шения от 29.11.2019 г. и Определения от 14.09.2020 г. Арбитражного суда г. Санкт-Петербурга и Ленинградской области по делу №А56-75450/2019</w:t>
            </w:r>
            <w:r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сообщает о проведении </w:t>
            </w:r>
            <w:r w:rsidR="00316D4E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15.01.2021</w:t>
            </w:r>
            <w:r w:rsidRPr="00C42E03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г. в 10 час. 00 мин.</w:t>
            </w:r>
            <w:r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C42E03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Start"/>
            <w:r w:rsidRPr="00C42E03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Мск</w:t>
            </w:r>
            <w:proofErr w:type="spellEnd"/>
            <w:proofErr w:type="gramEnd"/>
            <w:r w:rsidRPr="00C42E03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)</w:t>
            </w:r>
            <w:r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ткрытых электронных торгов</w:t>
            </w:r>
            <w:r w:rsidR="0091798B"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далее – Торги</w:t>
            </w:r>
            <w:r w:rsidRPr="00C42E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) на </w:t>
            </w:r>
            <w:r w:rsidR="003C396D" w:rsidRPr="00C42E03">
              <w:rPr>
                <w:rFonts w:ascii="Times New Roman" w:hAnsi="Times New Roman"/>
                <w:sz w:val="18"/>
                <w:szCs w:val="18"/>
              </w:rPr>
              <w:t>ЭТП</w:t>
            </w:r>
            <w:r w:rsidRPr="00C42E03">
              <w:rPr>
                <w:rFonts w:ascii="Times New Roman" w:hAnsi="Times New Roman"/>
                <w:sz w:val="18"/>
                <w:szCs w:val="18"/>
              </w:rPr>
              <w:t xml:space="preserve"> АО «Российский аукционный дом» по адресу в сети Интернет: </w:t>
            </w:r>
            <w:hyperlink r:id="rId11" w:history="1">
              <w:r w:rsidRPr="00C42E03">
                <w:rPr>
                  <w:rStyle w:val="aa"/>
                  <w:rFonts w:ascii="Times New Roman" w:hAnsi="Times New Roman"/>
                  <w:sz w:val="18"/>
                  <w:szCs w:val="18"/>
                </w:rPr>
                <w:t>http://www.lot-online.ru/</w:t>
              </w:r>
            </w:hyperlink>
            <w:r w:rsidRPr="000C01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(далее - ЭП) путем проведения аукциона, открытого по составу участников с открытой формой подачи предложений о цене. </w:t>
            </w:r>
            <w:r w:rsidR="008E48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ч. Цена НДС не облагается.</w:t>
            </w:r>
          </w:p>
          <w:p w:rsidR="002B7429" w:rsidRPr="003C3088" w:rsidRDefault="002B7429" w:rsidP="003C3088">
            <w:pPr>
              <w:autoSpaceDE w:val="0"/>
              <w:autoSpaceDN w:val="0"/>
              <w:adjustRightInd w:val="0"/>
              <w:spacing w:after="0"/>
              <w:ind w:firstLine="527"/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ачало приема заявок </w:t>
            </w:r>
            <w:r w:rsidR="003C396D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с 10:</w:t>
            </w:r>
            <w:r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00 </w:t>
            </w:r>
            <w:r w:rsidR="00316D4E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29.11.2020</w:t>
            </w:r>
            <w:r w:rsidR="00A31364"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по </w:t>
            </w:r>
            <w:r w:rsidR="00316D4E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13.01.2021</w:t>
            </w:r>
            <w:r w:rsidR="00994870"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г.</w:t>
            </w:r>
            <w:r w:rsidR="003C396D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до 23:</w:t>
            </w:r>
            <w:r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30.</w:t>
            </w:r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пределение участников торгов – </w:t>
            </w:r>
            <w:r w:rsidR="00316D4E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14.01.2021</w:t>
            </w:r>
            <w:r w:rsidR="003C396D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в 17:</w:t>
            </w:r>
            <w:r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00 мин., </w:t>
            </w:r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оформляется протоколом об определении участников торгов.  </w:t>
            </w:r>
          </w:p>
          <w:p w:rsidR="00D87482" w:rsidRPr="00FA627D" w:rsidRDefault="002B7429" w:rsidP="003B23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даже подлежит имущ</w:t>
            </w:r>
            <w:r w:rsidR="00A74F9D"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ство (далее – Лот, Имущество):</w:t>
            </w:r>
            <w:r w:rsidR="00D24B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 адресу</w:t>
            </w:r>
            <w:r w:rsidR="00D24B73" w:rsidRPr="00D547B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: </w:t>
            </w:r>
            <w:r w:rsidR="00D24B73" w:rsidRPr="00D547BE">
              <w:t xml:space="preserve"> </w:t>
            </w:r>
            <w:r w:rsidR="00D24B73" w:rsidRPr="00D547B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анкт-Петербург, </w:t>
            </w:r>
            <w:proofErr w:type="spellStart"/>
            <w:r w:rsidR="00D24B73" w:rsidRPr="00D547B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Шушары</w:t>
            </w:r>
            <w:proofErr w:type="spellEnd"/>
            <w:r w:rsidR="00D24B73" w:rsidRPr="00D547B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3-й </w:t>
            </w:r>
            <w:proofErr w:type="spellStart"/>
            <w:r w:rsidR="00D24B73" w:rsidRPr="00D547B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адаевский</w:t>
            </w:r>
            <w:proofErr w:type="spellEnd"/>
            <w:r w:rsidR="00D24B73" w:rsidRPr="00D547B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роезд</w:t>
            </w:r>
            <w:r w:rsidR="00D24B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:</w:t>
            </w:r>
            <w:r w:rsidR="00A74F9D"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994870"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Лот</w:t>
            </w:r>
            <w:r w:rsidR="00107A00"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№</w:t>
            </w:r>
            <w:r w:rsidR="00994870"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1</w:t>
            </w:r>
            <w:r w:rsidR="00D24B73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: </w:t>
            </w:r>
            <w:r w:rsidR="004C1A67" w:rsidRPr="004C1A6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Автобус МАЗ 206068, 2012 года выпуска, VIN Y3M206068C0000911; Автобус МАЗ 206068, 2012 года выпуска, VIN Y3M206068C0000850. </w:t>
            </w:r>
            <w:r w:rsidR="004C1A67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Нач. цена Лота №1</w:t>
            </w:r>
            <w:r w:rsidR="003B23C6" w:rsidRPr="00FA627D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- </w:t>
            </w:r>
            <w:r w:rsidR="004C1A67" w:rsidRPr="004C1A67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1 528</w:t>
            </w:r>
            <w:r w:rsidR="004C1A67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 </w:t>
            </w:r>
            <w:r w:rsidR="004C1A67" w:rsidRPr="004C1A67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296</w:t>
            </w:r>
            <w:r w:rsidR="004C1A67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,00</w:t>
            </w:r>
            <w:r w:rsidR="00FA627D" w:rsidRPr="00FA627D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руб.</w:t>
            </w:r>
          </w:p>
          <w:p w:rsidR="00C617C4" w:rsidRPr="003D7131" w:rsidRDefault="00297550" w:rsidP="00615EBB">
            <w:pPr>
              <w:tabs>
                <w:tab w:val="left" w:pos="-426"/>
              </w:tabs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Ознакомление</w:t>
            </w:r>
            <w:r w:rsidR="00C617C4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по раб.  дням</w:t>
            </w:r>
            <w:r w:rsidR="00615EB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 по </w:t>
            </w:r>
            <w:proofErr w:type="spellStart"/>
            <w:r w:rsidR="00615EB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предв</w:t>
            </w:r>
            <w:proofErr w:type="spellEnd"/>
            <w:r w:rsidR="00615EB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 договоренности:</w:t>
            </w:r>
            <w:r w:rsidR="00C617C4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у ОТ - </w:t>
            </w:r>
            <w:r w:rsidR="00641A3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т</w:t>
            </w:r>
            <w:r w:rsidR="00615EBB" w:rsidRPr="00615EB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ел. 8(812) 334-20-50 (9</w:t>
            </w:r>
            <w:r w:rsidR="002627B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:00-18:</w:t>
            </w:r>
            <w:r w:rsidR="00615EBB" w:rsidRPr="00615EB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00 по </w:t>
            </w:r>
            <w:proofErr w:type="gramStart"/>
            <w:r w:rsidR="002627B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МСК</w:t>
            </w:r>
            <w:proofErr w:type="gramEnd"/>
            <w:r w:rsidR="00615EB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в будние дни), </w:t>
            </w:r>
            <w:hyperlink r:id="rId12" w:history="1">
              <w:r w:rsidRPr="00D80270">
                <w:rPr>
                  <w:rStyle w:val="aa"/>
                  <w:rFonts w:ascii="Times New Roman" w:hAnsi="Times New Roman"/>
                  <w:bCs/>
                  <w:sz w:val="18"/>
                  <w:szCs w:val="18"/>
                  <w:shd w:val="clear" w:color="auto" w:fill="FFFFFF"/>
                </w:rPr>
                <w:t>inform</w:t>
              </w:r>
              <w:r w:rsidRPr="00D80270">
                <w:rPr>
                  <w:rStyle w:val="aa"/>
                  <w:rFonts w:ascii="Times New Roman" w:hAnsi="Times New Roman"/>
                  <w:bCs/>
                  <w:sz w:val="18"/>
                  <w:szCs w:val="18"/>
                  <w:shd w:val="clear" w:color="auto" w:fill="FFFFFF"/>
                  <w:lang w:val="en-US"/>
                </w:rPr>
                <w:t>spb</w:t>
              </w:r>
              <w:r w:rsidRPr="00D80270">
                <w:rPr>
                  <w:rStyle w:val="aa"/>
                  <w:rFonts w:ascii="Times New Roman" w:hAnsi="Times New Roman"/>
                  <w:bCs/>
                  <w:sz w:val="18"/>
                  <w:szCs w:val="18"/>
                  <w:shd w:val="clear" w:color="auto" w:fill="FFFFFF"/>
                </w:rPr>
                <w:t>@auction-house.ru</w:t>
              </w:r>
            </w:hyperlink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; </w:t>
            </w:r>
            <w:r w:rsidRPr="003D713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у КУ </w:t>
            </w:r>
            <w:r w:rsidR="00F6165B" w:rsidRPr="003D713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–</w:t>
            </w:r>
            <w:r w:rsidRPr="003D713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6165B" w:rsidRPr="003D713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тел. 8(911)947-23-60 </w:t>
            </w:r>
            <w:hyperlink r:id="rId13" w:history="1">
              <w:r w:rsidR="003D7131" w:rsidRPr="00BE3113">
                <w:rPr>
                  <w:rStyle w:val="aa"/>
                  <w:rFonts w:ascii="Times New Roman" w:hAnsi="Times New Roman"/>
                  <w:bCs/>
                  <w:sz w:val="18"/>
                  <w:szCs w:val="18"/>
                  <w:shd w:val="clear" w:color="auto" w:fill="FFFFFF"/>
                </w:rPr>
                <w:t>eug.bankrot@mail.com</w:t>
              </w:r>
            </w:hyperlink>
            <w:r w:rsidR="002627B9">
              <w:rPr>
                <w:rStyle w:val="aa"/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627B9" w:rsidRPr="003D713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(</w:t>
            </w:r>
            <w:r w:rsidR="002627B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10:00-18:</w:t>
            </w:r>
            <w:r w:rsidR="002627B9" w:rsidRPr="00615EB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00 </w:t>
            </w:r>
            <w:r w:rsidR="002627B9" w:rsidRPr="003D713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по </w:t>
            </w:r>
            <w:r w:rsidR="002627B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МСК</w:t>
            </w:r>
            <w:r w:rsidR="002627B9" w:rsidRPr="003D713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в будние дни), </w:t>
            </w:r>
            <w:r w:rsidR="003D7131" w:rsidRPr="003D713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.</w:t>
            </w:r>
          </w:p>
          <w:p w:rsidR="002B7429" w:rsidRPr="000C010C" w:rsidRDefault="0077683E" w:rsidP="002B7429">
            <w:pPr>
              <w:tabs>
                <w:tab w:val="left" w:pos="-426"/>
              </w:tabs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Задаток - </w:t>
            </w:r>
            <w:r w:rsidR="00D7149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2</w:t>
            </w:r>
            <w:r w:rsidR="002B012F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0</w:t>
            </w:r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% от нач. цены Лота. Шаг аукциона - 5 % от нач. цены Ло</w:t>
            </w:r>
            <w:r w:rsidR="00375B90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та. Поступление задатка </w:t>
            </w:r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должно быть подтверждено на дату составления протокола об определении участников торгов. </w:t>
            </w:r>
            <w:r w:rsidR="00F5670C" w:rsidRPr="000C01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Исполнение обязанности по внесению суммы задатка третьими лицами не допускается. </w:t>
            </w:r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Документом, подтверждающим поступление задатка на счет </w:t>
            </w:r>
            <w:proofErr w:type="gramStart"/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ОТ</w:t>
            </w:r>
            <w:proofErr w:type="gramEnd"/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, является выписка со </w:t>
            </w:r>
            <w:r w:rsidR="00375B90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счета ОТ. Реквизиты </w:t>
            </w:r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для внесения задатка: Получатель – АО «Российский аукционный дом» (ИНН 7838430413, КПП 783801001): №40702810855230001547 в Северо-Западном банке ПАО Сбербанк г. Санкт-Петербург, </w:t>
            </w:r>
            <w:proofErr w:type="gramStart"/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/с</w:t>
            </w:r>
            <w:r w:rsidR="00F5670C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№ 3010181</w:t>
            </w:r>
            <w:r w:rsidR="00615EB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0500000000653, БИК 044030653. </w:t>
            </w:r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      </w:r>
            <w:proofErr w:type="gramStart"/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Заявка на участие в торгах подается через личный кабинет на сайте ЭП, оформляется в форме документа, подписывается квалифицированной подписью заявителя и должна содержать сведения и копии документов согласно требованиям п. 11 ст. 110 </w:t>
            </w:r>
            <w:r w:rsidR="002627B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ФЗ</w:t>
            </w:r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от 26.10.2002 N 127-ФЗ "О несостоятельности (банкротстве)": а) выписку из ЕГРЮЛ (для юр. лица), выписку из ЕГРИП (для ИП), документы, удостоверяющие личность (для физ. лица), надлежащим</w:t>
            </w:r>
            <w:proofErr w:type="gramEnd"/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      </w:r>
            <w:proofErr w:type="spellStart"/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иностр</w:t>
            </w:r>
            <w:proofErr w:type="spellEnd"/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      </w:r>
            <w:proofErr w:type="gramStart"/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а</w:t>
            </w:r>
            <w:proofErr w:type="gramEnd"/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дрес (для юр. лица), ФИО, паспортные данные, сведения о месте жительства (для физ. лица), номер телефона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      </w:r>
          </w:p>
          <w:p w:rsidR="00B646D1" w:rsidRPr="000C010C" w:rsidRDefault="002B7429" w:rsidP="003D7131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Победитель торгов - лицо, предложившее наиболее высокую цену (далее – ПТ). Результаты торгов подводятся 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ОТ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– ДКП) размещен на ЭП. ДКП заключается с ПТ в течение 5 дней 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с даты получения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победителем торгов ДКП от КУ. Оплата - в течение 30 дней со дня подписания ДКП на спец. счет Должника</w:t>
            </w:r>
            <w:r w:rsidR="003B069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: </w:t>
            </w:r>
            <w:r w:rsidR="00D547BE" w:rsidRPr="00164F8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D547BE" w:rsidRPr="00164F8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р</w:t>
            </w:r>
            <w:proofErr w:type="gramEnd"/>
            <w:r w:rsidR="00D547BE" w:rsidRPr="00164F8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/с №</w:t>
            </w:r>
            <w:r w:rsidR="00D547BE" w:rsidRPr="00164F8D">
              <w:t xml:space="preserve"> </w:t>
            </w:r>
            <w:r w:rsidR="00D547BE" w:rsidRPr="00164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02810955000022614</w:t>
            </w:r>
            <w:r w:rsidR="00D547BE" w:rsidRPr="00164F8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в филиале </w:t>
            </w:r>
            <w:r w:rsidR="00D547BE" w:rsidRPr="00164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веро-Западный Банк ПАО Сбербанк</w:t>
            </w:r>
            <w:r w:rsidR="00D547BE" w:rsidRPr="00164F8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, </w:t>
            </w:r>
            <w:r w:rsidR="00D547BE" w:rsidRPr="00164F8D">
              <w:rPr>
                <w:sz w:val="18"/>
                <w:szCs w:val="18"/>
              </w:rPr>
              <w:t xml:space="preserve"> </w:t>
            </w:r>
            <w:r w:rsidR="00D547BE" w:rsidRPr="00164F8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к/с </w:t>
            </w:r>
            <w:r w:rsidR="00D547BE" w:rsidRPr="00164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01810500000000653</w:t>
            </w:r>
            <w:r w:rsidR="00D547BE" w:rsidRPr="00164F8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БИК </w:t>
            </w:r>
            <w:r w:rsidR="00D547BE" w:rsidRPr="00164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4030653</w:t>
            </w:r>
            <w:r w:rsidR="00D547BE" w:rsidRPr="00164F8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</w:tbl>
    <w:p w:rsidR="003A6763" w:rsidRDefault="003A6763" w:rsidP="001B47F0">
      <w:pPr>
        <w:spacing w:after="0"/>
        <w:rPr>
          <w:rFonts w:ascii="Arial Narrow" w:hAnsi="Arial Narrow"/>
          <w:sz w:val="16"/>
          <w:szCs w:val="16"/>
        </w:rPr>
      </w:pPr>
    </w:p>
    <w:p w:rsidR="001B47F0" w:rsidRPr="001B47F0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 w:rsidRPr="002127E9">
        <w:rPr>
          <w:rFonts w:ascii="Arial Narrow" w:hAnsi="Arial Narrow"/>
          <w:sz w:val="16"/>
          <w:szCs w:val="16"/>
        </w:rPr>
        <w:t>полномочия</w:t>
      </w:r>
      <w:proofErr w:type="gramEnd"/>
      <w:r w:rsidRPr="002127E9">
        <w:rPr>
          <w:rFonts w:ascii="Arial Narrow" w:hAnsi="Arial Narrow"/>
          <w:sz w:val="16"/>
          <w:szCs w:val="16"/>
        </w:rPr>
        <w:t xml:space="preserve"> а/у в отношении должника), в противном случае заявка не обрабатывается.</w:t>
      </w:r>
      <w:r w:rsidR="008B703A">
        <w:rPr>
          <w:rFonts w:ascii="Arial Narrow" w:hAnsi="Arial Narrow"/>
          <w:sz w:val="16"/>
          <w:szCs w:val="16"/>
        </w:rPr>
        <w:t xml:space="preserve"> </w:t>
      </w:r>
      <w:r w:rsidR="008B703A" w:rsidRPr="008B703A">
        <w:rPr>
          <w:rFonts w:ascii="Arial Narrow" w:hAnsi="Arial Narrow"/>
          <w:sz w:val="16"/>
          <w:szCs w:val="16"/>
        </w:rPr>
        <w:t>В заявке не могут содержаться сведения относительно нескольких должников</w:t>
      </w:r>
      <w:r w:rsidR="008B703A">
        <w:rPr>
          <w:rFonts w:ascii="Arial Narrow" w:hAnsi="Arial Narrow"/>
          <w:sz w:val="16"/>
          <w:szCs w:val="16"/>
        </w:rPr>
        <w:t>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2127E9">
        <w:rPr>
          <w:rFonts w:ascii="Arial Narrow" w:hAnsi="Arial Narrow"/>
          <w:bCs/>
          <w:sz w:val="16"/>
          <w:szCs w:val="16"/>
        </w:rPr>
        <w:t>АО «КОММЕРСАНТЪ»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2127E9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2127E9">
        <w:rPr>
          <w:rFonts w:ascii="Arial Narrow" w:hAnsi="Arial Narrow"/>
          <w:bCs/>
          <w:sz w:val="16"/>
          <w:szCs w:val="16"/>
        </w:rPr>
        <w:t xml:space="preserve">1027700204751 </w:t>
      </w:r>
      <w:r w:rsidRPr="002127E9">
        <w:rPr>
          <w:rFonts w:ascii="Arial Narrow" w:hAnsi="Arial Narrow"/>
          <w:b/>
          <w:bCs/>
          <w:sz w:val="16"/>
          <w:szCs w:val="16"/>
        </w:rPr>
        <w:t>ИНН</w:t>
      </w:r>
      <w:r w:rsidRPr="002127E9">
        <w:rPr>
          <w:rFonts w:ascii="Arial Narrow" w:hAnsi="Arial Narrow"/>
          <w:bCs/>
          <w:sz w:val="16"/>
          <w:szCs w:val="16"/>
        </w:rPr>
        <w:t xml:space="preserve"> 7707120552 </w:t>
      </w:r>
      <w:r w:rsidRPr="002127E9">
        <w:rPr>
          <w:rFonts w:ascii="Arial Narrow" w:hAnsi="Arial Narrow"/>
          <w:b/>
          <w:bCs/>
          <w:sz w:val="16"/>
          <w:szCs w:val="16"/>
        </w:rPr>
        <w:t>КПП</w:t>
      </w:r>
      <w:r w:rsidRPr="002127E9">
        <w:rPr>
          <w:rFonts w:ascii="Arial Narrow" w:hAnsi="Arial Narrow"/>
          <w:bCs/>
          <w:sz w:val="16"/>
          <w:szCs w:val="16"/>
        </w:rPr>
        <w:t xml:space="preserve">  770701001; </w:t>
      </w:r>
      <w:proofErr w:type="gramStart"/>
      <w:r w:rsidRPr="002127E9">
        <w:rPr>
          <w:rFonts w:ascii="Arial Narrow" w:hAnsi="Arial Narrow"/>
          <w:bCs/>
          <w:sz w:val="16"/>
          <w:szCs w:val="16"/>
        </w:rPr>
        <w:t>р</w:t>
      </w:r>
      <w:proofErr w:type="gramEnd"/>
      <w:r w:rsidRPr="002127E9">
        <w:rPr>
          <w:rFonts w:ascii="Arial Narrow" w:hAnsi="Arial Narrow"/>
          <w:bCs/>
          <w:sz w:val="16"/>
          <w:szCs w:val="16"/>
        </w:rPr>
        <w:t>/с № 40702</w:t>
      </w:r>
      <w:r w:rsidR="007A6613">
        <w:rPr>
          <w:rFonts w:ascii="Arial Narrow" w:hAnsi="Arial Narrow"/>
          <w:bCs/>
          <w:sz w:val="16"/>
          <w:szCs w:val="16"/>
        </w:rPr>
        <w:t>810</w:t>
      </w:r>
      <w:r w:rsidRPr="002127E9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2127E9">
        <w:rPr>
          <w:rFonts w:ascii="Arial Narrow" w:hAnsi="Arial Narrow"/>
          <w:b/>
          <w:bCs/>
          <w:sz w:val="16"/>
          <w:szCs w:val="16"/>
        </w:rPr>
        <w:t>БИК</w:t>
      </w:r>
      <w:r w:rsidRPr="002127E9">
        <w:rPr>
          <w:rFonts w:ascii="Arial Narrow" w:hAnsi="Arial Narrow"/>
          <w:bCs/>
          <w:sz w:val="16"/>
          <w:szCs w:val="16"/>
        </w:rPr>
        <w:t xml:space="preserve"> 044525700  </w:t>
      </w:r>
      <w:r w:rsidRPr="002127E9">
        <w:rPr>
          <w:rFonts w:ascii="Arial Narrow" w:hAnsi="Arial Narrow"/>
          <w:b/>
          <w:bCs/>
          <w:sz w:val="16"/>
          <w:szCs w:val="16"/>
        </w:rPr>
        <w:t>ОКАТО</w:t>
      </w:r>
      <w:r w:rsidRPr="002127E9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2127E9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127E9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2127E9">
        <w:rPr>
          <w:rFonts w:ascii="Arial Narrow" w:hAnsi="Arial Narrow"/>
          <w:b/>
          <w:sz w:val="16"/>
          <w:szCs w:val="16"/>
        </w:rPr>
        <w:t>с даты получения</w:t>
      </w:r>
      <w:proofErr w:type="gramEnd"/>
      <w:r w:rsidRPr="002127E9">
        <w:rPr>
          <w:rFonts w:ascii="Arial Narrow" w:hAnsi="Arial Narrow"/>
          <w:b/>
          <w:sz w:val="16"/>
          <w:szCs w:val="16"/>
        </w:rPr>
        <w:t xml:space="preserve"> Заявки при условии поступления денежных средств на счет Издателя не позднее среды 13:00 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2127E9">
        <w:rPr>
          <w:rFonts w:ascii="Arial Narrow" w:hAnsi="Arial Narrow"/>
          <w:b/>
          <w:bCs/>
          <w:sz w:val="16"/>
          <w:szCs w:val="16"/>
        </w:rPr>
        <w:t>с даты публикации</w:t>
      </w:r>
      <w:proofErr w:type="gramEnd"/>
      <w:r w:rsidRPr="002127E9">
        <w:rPr>
          <w:rFonts w:ascii="Arial Narrow" w:hAnsi="Arial Narrow"/>
          <w:b/>
          <w:bCs/>
          <w:sz w:val="16"/>
          <w:szCs w:val="16"/>
        </w:rPr>
        <w:t>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» (diadoc.ru)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2127E9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2127E9">
        <w:rPr>
          <w:rFonts w:ascii="Arial Narrow" w:hAnsi="Arial Narrow"/>
          <w:sz w:val="16"/>
          <w:szCs w:val="16"/>
        </w:rPr>
        <w:t xml:space="preserve"> настоящей заявки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B646D1" w:rsidRPr="00125D02" w:rsidRDefault="00B646D1" w:rsidP="00B646D1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оплате услуг Издателя.</w:t>
      </w:r>
    </w:p>
    <w:p w:rsidR="00A9386F" w:rsidRDefault="00A9386F" w:rsidP="00125D02">
      <w:pPr>
        <w:spacing w:after="0"/>
        <w:rPr>
          <w:rFonts w:ascii="Arial Narrow" w:hAnsi="Arial Narrow"/>
          <w:b/>
          <w:sz w:val="16"/>
          <w:szCs w:val="16"/>
        </w:rPr>
      </w:pPr>
    </w:p>
    <w:p w:rsidR="00B646D1" w:rsidRPr="002127E9" w:rsidRDefault="00B646D1" w:rsidP="00125D02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Заказчик</w:t>
      </w:r>
      <w:r w:rsidRPr="002127E9">
        <w:rPr>
          <w:rFonts w:ascii="Arial Narrow" w:hAnsi="Arial Narrow"/>
          <w:sz w:val="16"/>
          <w:szCs w:val="16"/>
        </w:rPr>
        <w:t>:</w:t>
      </w:r>
    </w:p>
    <w:tbl>
      <w:tblPr>
        <w:tblW w:w="7138" w:type="dxa"/>
        <w:tblLook w:val="01E0" w:firstRow="1" w:lastRow="1" w:firstColumn="1" w:lastColumn="1" w:noHBand="0" w:noVBand="0"/>
      </w:tblPr>
      <w:tblGrid>
        <w:gridCol w:w="2260"/>
        <w:gridCol w:w="235"/>
        <w:gridCol w:w="4386"/>
        <w:gridCol w:w="257"/>
      </w:tblGrid>
      <w:tr w:rsidR="002127E9" w:rsidRPr="002127E9" w:rsidTr="00A9386F">
        <w:trPr>
          <w:trHeight w:val="16"/>
        </w:trPr>
        <w:tc>
          <w:tcPr>
            <w:tcW w:w="3861" w:type="dxa"/>
            <w:shd w:val="clear" w:color="auto" w:fill="auto"/>
          </w:tcPr>
          <w:p w:rsidR="002127E9" w:rsidRPr="002127E9" w:rsidRDefault="00D547BE" w:rsidP="00B8582E">
            <w:pPr>
              <w:tabs>
                <w:tab w:val="center" w:pos="157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4695793"/>
              </w:sdtPr>
              <w:sdtEndPr/>
              <w:sdtContent>
                <w:r w:rsidR="00125D02">
                  <w:rPr>
                    <w:rFonts w:ascii="Arial Narrow" w:hAnsi="Arial Narrow"/>
                    <w:sz w:val="16"/>
                    <w:szCs w:val="16"/>
                  </w:rPr>
                  <w:t>Раев К.В.</w:t>
                </w:r>
              </w:sdtContent>
            </w:sdt>
            <w:r w:rsidR="00B8582E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254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127E9" w:rsidRPr="002127E9" w:rsidRDefault="00FD3BE2" w:rsidP="00B646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9A3AE9" wp14:editId="59E90DD8">
                  <wp:extent cx="2647666" cy="1492250"/>
                  <wp:effectExtent l="0" t="0" r="635" b="0"/>
                  <wp:docPr id="3" name="Рисунок 3" descr="cid:image001.png@01D54602.42850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id:image001.png@01D54602.42850370"/>
                          <pic:cNvPicPr/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318" cy="1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:rsidTr="00A9386F">
        <w:trPr>
          <w:trHeight w:val="18"/>
        </w:trPr>
        <w:tc>
          <w:tcPr>
            <w:tcW w:w="3861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13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9386F" w:rsidRPr="002127E9" w:rsidRDefault="00A9386F">
      <w:pPr>
        <w:rPr>
          <w:rFonts w:ascii="Arial Narrow" w:hAnsi="Arial Narrow"/>
          <w:sz w:val="16"/>
          <w:szCs w:val="16"/>
        </w:rPr>
      </w:pPr>
    </w:p>
    <w:sectPr w:rsidR="00A9386F" w:rsidRPr="002127E9" w:rsidSect="00944612">
      <w:headerReference w:type="default" r:id="rId16"/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0F" w:rsidRDefault="000F400F" w:rsidP="002127E9">
      <w:pPr>
        <w:spacing w:after="0" w:line="240" w:lineRule="auto"/>
      </w:pPr>
      <w:r>
        <w:separator/>
      </w:r>
    </w:p>
  </w:endnote>
  <w:endnote w:type="continuationSeparator" w:id="0">
    <w:p w:rsidR="000F400F" w:rsidRDefault="000F400F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0F" w:rsidRDefault="000F400F" w:rsidP="002127E9">
      <w:pPr>
        <w:spacing w:after="0" w:line="240" w:lineRule="auto"/>
      </w:pPr>
      <w:r>
        <w:separator/>
      </w:r>
    </w:p>
  </w:footnote>
  <w:footnote w:type="continuationSeparator" w:id="0">
    <w:p w:rsidR="000F400F" w:rsidRDefault="000F400F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57" w:rsidRPr="0046588E" w:rsidRDefault="00D20E57" w:rsidP="00D20E57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b/>
        <w:sz w:val="20"/>
        <w:szCs w:val="20"/>
      </w:rPr>
      <w:t xml:space="preserve">Дата заполнения </w:t>
    </w:r>
    <w:sdt>
      <w:sdtPr>
        <w:rPr>
          <w:rFonts w:ascii="Arial Narrow" w:hAnsi="Arial Narrow"/>
          <w:b/>
          <w:sz w:val="20"/>
          <w:szCs w:val="20"/>
        </w:rPr>
        <w:id w:val="-1890174353"/>
        <w:date w:fullDate="2020-10-06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7260DC">
          <w:rPr>
            <w:rFonts w:ascii="Arial Narrow" w:hAnsi="Arial Narrow"/>
            <w:b/>
            <w:sz w:val="20"/>
            <w:szCs w:val="20"/>
          </w:rPr>
          <w:t>06.10.202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02ADC"/>
    <w:rsid w:val="0000479E"/>
    <w:rsid w:val="000148B5"/>
    <w:rsid w:val="00021F3B"/>
    <w:rsid w:val="00035CEA"/>
    <w:rsid w:val="00042869"/>
    <w:rsid w:val="00084115"/>
    <w:rsid w:val="000934CC"/>
    <w:rsid w:val="000A09B7"/>
    <w:rsid w:val="000A624A"/>
    <w:rsid w:val="000C010C"/>
    <w:rsid w:val="000C2C89"/>
    <w:rsid w:val="000C7A7E"/>
    <w:rsid w:val="000D2BD4"/>
    <w:rsid w:val="000F400F"/>
    <w:rsid w:val="000F4A72"/>
    <w:rsid w:val="000F6D5A"/>
    <w:rsid w:val="00107A00"/>
    <w:rsid w:val="00125D02"/>
    <w:rsid w:val="00133944"/>
    <w:rsid w:val="00142395"/>
    <w:rsid w:val="00145307"/>
    <w:rsid w:val="001475DB"/>
    <w:rsid w:val="00185F91"/>
    <w:rsid w:val="001A58C1"/>
    <w:rsid w:val="001A7D35"/>
    <w:rsid w:val="001B47F0"/>
    <w:rsid w:val="001C5D2D"/>
    <w:rsid w:val="001D00B3"/>
    <w:rsid w:val="001D5F7E"/>
    <w:rsid w:val="001E2778"/>
    <w:rsid w:val="001E448C"/>
    <w:rsid w:val="001E67E6"/>
    <w:rsid w:val="00203821"/>
    <w:rsid w:val="002127E9"/>
    <w:rsid w:val="00217191"/>
    <w:rsid w:val="00260911"/>
    <w:rsid w:val="002627B9"/>
    <w:rsid w:val="002709CD"/>
    <w:rsid w:val="002716E3"/>
    <w:rsid w:val="002757B0"/>
    <w:rsid w:val="002861C0"/>
    <w:rsid w:val="00297550"/>
    <w:rsid w:val="002A0E36"/>
    <w:rsid w:val="002A23E8"/>
    <w:rsid w:val="002A3A26"/>
    <w:rsid w:val="002A533F"/>
    <w:rsid w:val="002B012F"/>
    <w:rsid w:val="002B7429"/>
    <w:rsid w:val="002C1962"/>
    <w:rsid w:val="002C4421"/>
    <w:rsid w:val="002D61D9"/>
    <w:rsid w:val="002D62EC"/>
    <w:rsid w:val="002F6BBC"/>
    <w:rsid w:val="00307848"/>
    <w:rsid w:val="00316D4E"/>
    <w:rsid w:val="00325C8B"/>
    <w:rsid w:val="00354442"/>
    <w:rsid w:val="00375B90"/>
    <w:rsid w:val="003A6763"/>
    <w:rsid w:val="003A691F"/>
    <w:rsid w:val="003B0699"/>
    <w:rsid w:val="003B23C6"/>
    <w:rsid w:val="003C3088"/>
    <w:rsid w:val="003C396D"/>
    <w:rsid w:val="003C5D30"/>
    <w:rsid w:val="003C692F"/>
    <w:rsid w:val="003D7131"/>
    <w:rsid w:val="003E55C5"/>
    <w:rsid w:val="004309DD"/>
    <w:rsid w:val="00435410"/>
    <w:rsid w:val="0046588E"/>
    <w:rsid w:val="004C1A67"/>
    <w:rsid w:val="005013D0"/>
    <w:rsid w:val="00506A62"/>
    <w:rsid w:val="00513AA8"/>
    <w:rsid w:val="005253B6"/>
    <w:rsid w:val="005371F2"/>
    <w:rsid w:val="00561BDE"/>
    <w:rsid w:val="00581936"/>
    <w:rsid w:val="00584AD5"/>
    <w:rsid w:val="005A3C93"/>
    <w:rsid w:val="005A4580"/>
    <w:rsid w:val="005D559D"/>
    <w:rsid w:val="005D619F"/>
    <w:rsid w:val="005F15B9"/>
    <w:rsid w:val="005F6D98"/>
    <w:rsid w:val="00613FF9"/>
    <w:rsid w:val="00615EBB"/>
    <w:rsid w:val="00616583"/>
    <w:rsid w:val="006174B3"/>
    <w:rsid w:val="0063083C"/>
    <w:rsid w:val="00641A34"/>
    <w:rsid w:val="00651045"/>
    <w:rsid w:val="006552E3"/>
    <w:rsid w:val="00671831"/>
    <w:rsid w:val="00691696"/>
    <w:rsid w:val="00691BB1"/>
    <w:rsid w:val="00691EA4"/>
    <w:rsid w:val="00692ABC"/>
    <w:rsid w:val="006C41D2"/>
    <w:rsid w:val="006C7277"/>
    <w:rsid w:val="006E09CC"/>
    <w:rsid w:val="006F6F51"/>
    <w:rsid w:val="007052BC"/>
    <w:rsid w:val="00710C5E"/>
    <w:rsid w:val="0071360B"/>
    <w:rsid w:val="00713DBD"/>
    <w:rsid w:val="007260DC"/>
    <w:rsid w:val="007351D5"/>
    <w:rsid w:val="00740A60"/>
    <w:rsid w:val="00770791"/>
    <w:rsid w:val="0077683E"/>
    <w:rsid w:val="00776945"/>
    <w:rsid w:val="007777C3"/>
    <w:rsid w:val="0079264B"/>
    <w:rsid w:val="00795C56"/>
    <w:rsid w:val="007972D8"/>
    <w:rsid w:val="007A6613"/>
    <w:rsid w:val="007B13A4"/>
    <w:rsid w:val="007C204F"/>
    <w:rsid w:val="007E1C69"/>
    <w:rsid w:val="008074EF"/>
    <w:rsid w:val="00817E7D"/>
    <w:rsid w:val="00821909"/>
    <w:rsid w:val="008251F7"/>
    <w:rsid w:val="008378C5"/>
    <w:rsid w:val="00871984"/>
    <w:rsid w:val="008B703A"/>
    <w:rsid w:val="008D6A17"/>
    <w:rsid w:val="008E48F7"/>
    <w:rsid w:val="00912A9D"/>
    <w:rsid w:val="0091798B"/>
    <w:rsid w:val="0092329E"/>
    <w:rsid w:val="00924090"/>
    <w:rsid w:val="00937E40"/>
    <w:rsid w:val="00944612"/>
    <w:rsid w:val="00963AEC"/>
    <w:rsid w:val="009849E3"/>
    <w:rsid w:val="009946B7"/>
    <w:rsid w:val="00994870"/>
    <w:rsid w:val="00996611"/>
    <w:rsid w:val="009A7770"/>
    <w:rsid w:val="009D2E39"/>
    <w:rsid w:val="009D4C9E"/>
    <w:rsid w:val="009E02C3"/>
    <w:rsid w:val="009E0BA6"/>
    <w:rsid w:val="00A103FE"/>
    <w:rsid w:val="00A211ED"/>
    <w:rsid w:val="00A31364"/>
    <w:rsid w:val="00A32C40"/>
    <w:rsid w:val="00A35E4A"/>
    <w:rsid w:val="00A47620"/>
    <w:rsid w:val="00A6665E"/>
    <w:rsid w:val="00A74F9D"/>
    <w:rsid w:val="00A76FB2"/>
    <w:rsid w:val="00A9386F"/>
    <w:rsid w:val="00AA1A0C"/>
    <w:rsid w:val="00AB543B"/>
    <w:rsid w:val="00AE02B7"/>
    <w:rsid w:val="00AE13DB"/>
    <w:rsid w:val="00AE3785"/>
    <w:rsid w:val="00B06B30"/>
    <w:rsid w:val="00B07417"/>
    <w:rsid w:val="00B2389F"/>
    <w:rsid w:val="00B646D1"/>
    <w:rsid w:val="00B64CAC"/>
    <w:rsid w:val="00B76E06"/>
    <w:rsid w:val="00B8582E"/>
    <w:rsid w:val="00BC22B0"/>
    <w:rsid w:val="00BC77BE"/>
    <w:rsid w:val="00BF6F03"/>
    <w:rsid w:val="00C02D2C"/>
    <w:rsid w:val="00C26051"/>
    <w:rsid w:val="00C324BB"/>
    <w:rsid w:val="00C37C83"/>
    <w:rsid w:val="00C42E03"/>
    <w:rsid w:val="00C45569"/>
    <w:rsid w:val="00C617C4"/>
    <w:rsid w:val="00CB45AA"/>
    <w:rsid w:val="00CC348C"/>
    <w:rsid w:val="00CE7528"/>
    <w:rsid w:val="00CF312D"/>
    <w:rsid w:val="00D20E57"/>
    <w:rsid w:val="00D24B73"/>
    <w:rsid w:val="00D47759"/>
    <w:rsid w:val="00D547BE"/>
    <w:rsid w:val="00D7149C"/>
    <w:rsid w:val="00D87482"/>
    <w:rsid w:val="00DC1ABD"/>
    <w:rsid w:val="00DD21C3"/>
    <w:rsid w:val="00DD751C"/>
    <w:rsid w:val="00DE1FA7"/>
    <w:rsid w:val="00DF4D22"/>
    <w:rsid w:val="00E11968"/>
    <w:rsid w:val="00E173D4"/>
    <w:rsid w:val="00E32FC7"/>
    <w:rsid w:val="00E337D2"/>
    <w:rsid w:val="00E4165A"/>
    <w:rsid w:val="00E76C66"/>
    <w:rsid w:val="00E774F6"/>
    <w:rsid w:val="00E7777E"/>
    <w:rsid w:val="00E83440"/>
    <w:rsid w:val="00EA3B0D"/>
    <w:rsid w:val="00EB762B"/>
    <w:rsid w:val="00EF6E8A"/>
    <w:rsid w:val="00EF7D01"/>
    <w:rsid w:val="00F209B5"/>
    <w:rsid w:val="00F27E08"/>
    <w:rsid w:val="00F35AF7"/>
    <w:rsid w:val="00F5670C"/>
    <w:rsid w:val="00F6165B"/>
    <w:rsid w:val="00F839B1"/>
    <w:rsid w:val="00FA627D"/>
    <w:rsid w:val="00FA742D"/>
    <w:rsid w:val="00FC1FD2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A6665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666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66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6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665E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6E09CC"/>
    <w:rPr>
      <w:rFonts w:ascii="NTTimes/Cyrillic" w:hAnsi="NTTimes/Cyrillic" w:cs="NTTimes/Cyrillic"/>
      <w:sz w:val="20"/>
      <w:szCs w:val="20"/>
      <w:lang w:val="en-US" w:eastAsia="ru-RU"/>
    </w:rPr>
  </w:style>
  <w:style w:type="paragraph" w:customStyle="1" w:styleId="10">
    <w:name w:val="Обычный1"/>
    <w:rsid w:val="00D24B7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A6665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666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66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6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665E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6E09CC"/>
    <w:rPr>
      <w:rFonts w:ascii="NTTimes/Cyrillic" w:hAnsi="NTTimes/Cyrillic" w:cs="NTTimes/Cyrillic"/>
      <w:sz w:val="20"/>
      <w:szCs w:val="20"/>
      <w:lang w:val="en-US" w:eastAsia="ru-RU"/>
    </w:rPr>
  </w:style>
  <w:style w:type="paragraph" w:customStyle="1" w:styleId="10">
    <w:name w:val="Обычный1"/>
    <w:rsid w:val="00D24B7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ug.bankrot@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spb@auction-hous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/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1.png@01D54602.42850370" TargetMode="External"/><Relationship Id="rId10" Type="http://schemas.openxmlformats.org/officeDocument/2006/relationships/hyperlink" Target="mailto:zamurueva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amurueva@auction-house.ru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9CCECC1D2C4A77A808953A3ED55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27EEF-0866-47E9-BDBE-86145E7EA068}"/>
      </w:docPartPr>
      <w:docPartBody>
        <w:p w:rsidR="00170433" w:rsidRDefault="000C30C2" w:rsidP="000C30C2">
          <w:pPr>
            <w:pStyle w:val="119CCECC1D2C4A77A808953A3ED55BFA"/>
          </w:pPr>
          <w:r w:rsidRPr="00355A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9798F6A28A46699C1D5E8FF40BA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BB9F6-D69B-4F53-A047-A057AB0F6A94}"/>
      </w:docPartPr>
      <w:docPartBody>
        <w:p w:rsidR="00D85F7F" w:rsidRDefault="001F7C07" w:rsidP="001F7C07">
          <w:pPr>
            <w:pStyle w:val="9E9798F6A28A46699C1D5E8FF40BA36C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94"/>
    <w:rsid w:val="00006BD9"/>
    <w:rsid w:val="00060AEC"/>
    <w:rsid w:val="000C30C2"/>
    <w:rsid w:val="000E4088"/>
    <w:rsid w:val="00170433"/>
    <w:rsid w:val="001F7C07"/>
    <w:rsid w:val="0024080D"/>
    <w:rsid w:val="007E38F1"/>
    <w:rsid w:val="00847A94"/>
    <w:rsid w:val="008D3D48"/>
    <w:rsid w:val="009D5140"/>
    <w:rsid w:val="009D7B0A"/>
    <w:rsid w:val="00BB2E45"/>
    <w:rsid w:val="00C61677"/>
    <w:rsid w:val="00C9566C"/>
    <w:rsid w:val="00D8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C07"/>
    <w:rPr>
      <w:color w:val="808080"/>
    </w:rPr>
  </w:style>
  <w:style w:type="paragraph" w:customStyle="1" w:styleId="F54AF5619C544F86A51A4F735128EC4E">
    <w:name w:val="F54AF5619C544F86A51A4F735128EC4E"/>
    <w:rsid w:val="00847A94"/>
  </w:style>
  <w:style w:type="paragraph" w:customStyle="1" w:styleId="987130B560A7470FB8E69FB4DCE84D58">
    <w:name w:val="987130B560A7470FB8E69FB4DCE84D58"/>
    <w:rsid w:val="00847A94"/>
  </w:style>
  <w:style w:type="paragraph" w:customStyle="1" w:styleId="E69C71E5646440249C384F67472FC0C2">
    <w:name w:val="E69C71E5646440249C384F67472FC0C2"/>
    <w:rsid w:val="00BB2E45"/>
  </w:style>
  <w:style w:type="paragraph" w:customStyle="1" w:styleId="E17B2FD4608348F585DF6F6FC747207F">
    <w:name w:val="E17B2FD4608348F585DF6F6FC747207F"/>
    <w:rsid w:val="000E4088"/>
  </w:style>
  <w:style w:type="paragraph" w:customStyle="1" w:styleId="9BE3B0AF2186404C860CE48913F9F6A7">
    <w:name w:val="9BE3B0AF2186404C860CE48913F9F6A7"/>
    <w:rsid w:val="000E4088"/>
  </w:style>
  <w:style w:type="paragraph" w:customStyle="1" w:styleId="DC84A65CABF14AA2A5E8AD196B74C9EF">
    <w:name w:val="DC84A65CABF14AA2A5E8AD196B74C9EF"/>
    <w:rsid w:val="000E4088"/>
  </w:style>
  <w:style w:type="paragraph" w:customStyle="1" w:styleId="119CCECC1D2C4A77A808953A3ED55BFA">
    <w:name w:val="119CCECC1D2C4A77A808953A3ED55BFA"/>
    <w:rsid w:val="000C30C2"/>
  </w:style>
  <w:style w:type="paragraph" w:customStyle="1" w:styleId="5EFE51F3439D4BF0816FE18D525548EA">
    <w:name w:val="5EFE51F3439D4BF0816FE18D525548EA"/>
    <w:rsid w:val="00170433"/>
  </w:style>
  <w:style w:type="paragraph" w:customStyle="1" w:styleId="82C9F54678E04CBC81674DCA7BC7A53F">
    <w:name w:val="82C9F54678E04CBC81674DCA7BC7A53F"/>
    <w:rsid w:val="00170433"/>
  </w:style>
  <w:style w:type="paragraph" w:customStyle="1" w:styleId="B04CBF38B6AF4D1DAD872FBFAB8F71D1">
    <w:name w:val="B04CBF38B6AF4D1DAD872FBFAB8F71D1"/>
    <w:rsid w:val="00C61677"/>
  </w:style>
  <w:style w:type="paragraph" w:customStyle="1" w:styleId="BECAD31D87144FBE9E91B78E16E79047">
    <w:name w:val="BECAD31D87144FBE9E91B78E16E79047"/>
    <w:rsid w:val="00C61677"/>
  </w:style>
  <w:style w:type="paragraph" w:customStyle="1" w:styleId="C9EDDCF846704AE29581C2DC36AA64E3">
    <w:name w:val="C9EDDCF846704AE29581C2DC36AA64E3"/>
    <w:rsid w:val="00C61677"/>
  </w:style>
  <w:style w:type="paragraph" w:customStyle="1" w:styleId="9E9798F6A28A46699C1D5E8FF40BA36C">
    <w:name w:val="9E9798F6A28A46699C1D5E8FF40BA36C"/>
    <w:rsid w:val="001F7C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C07"/>
    <w:rPr>
      <w:color w:val="808080"/>
    </w:rPr>
  </w:style>
  <w:style w:type="paragraph" w:customStyle="1" w:styleId="F54AF5619C544F86A51A4F735128EC4E">
    <w:name w:val="F54AF5619C544F86A51A4F735128EC4E"/>
    <w:rsid w:val="00847A94"/>
  </w:style>
  <w:style w:type="paragraph" w:customStyle="1" w:styleId="987130B560A7470FB8E69FB4DCE84D58">
    <w:name w:val="987130B560A7470FB8E69FB4DCE84D58"/>
    <w:rsid w:val="00847A94"/>
  </w:style>
  <w:style w:type="paragraph" w:customStyle="1" w:styleId="E69C71E5646440249C384F67472FC0C2">
    <w:name w:val="E69C71E5646440249C384F67472FC0C2"/>
    <w:rsid w:val="00BB2E45"/>
  </w:style>
  <w:style w:type="paragraph" w:customStyle="1" w:styleId="E17B2FD4608348F585DF6F6FC747207F">
    <w:name w:val="E17B2FD4608348F585DF6F6FC747207F"/>
    <w:rsid w:val="000E4088"/>
  </w:style>
  <w:style w:type="paragraph" w:customStyle="1" w:styleId="9BE3B0AF2186404C860CE48913F9F6A7">
    <w:name w:val="9BE3B0AF2186404C860CE48913F9F6A7"/>
    <w:rsid w:val="000E4088"/>
  </w:style>
  <w:style w:type="paragraph" w:customStyle="1" w:styleId="DC84A65CABF14AA2A5E8AD196B74C9EF">
    <w:name w:val="DC84A65CABF14AA2A5E8AD196B74C9EF"/>
    <w:rsid w:val="000E4088"/>
  </w:style>
  <w:style w:type="paragraph" w:customStyle="1" w:styleId="119CCECC1D2C4A77A808953A3ED55BFA">
    <w:name w:val="119CCECC1D2C4A77A808953A3ED55BFA"/>
    <w:rsid w:val="000C30C2"/>
  </w:style>
  <w:style w:type="paragraph" w:customStyle="1" w:styleId="5EFE51F3439D4BF0816FE18D525548EA">
    <w:name w:val="5EFE51F3439D4BF0816FE18D525548EA"/>
    <w:rsid w:val="00170433"/>
  </w:style>
  <w:style w:type="paragraph" w:customStyle="1" w:styleId="82C9F54678E04CBC81674DCA7BC7A53F">
    <w:name w:val="82C9F54678E04CBC81674DCA7BC7A53F"/>
    <w:rsid w:val="00170433"/>
  </w:style>
  <w:style w:type="paragraph" w:customStyle="1" w:styleId="B04CBF38B6AF4D1DAD872FBFAB8F71D1">
    <w:name w:val="B04CBF38B6AF4D1DAD872FBFAB8F71D1"/>
    <w:rsid w:val="00C61677"/>
  </w:style>
  <w:style w:type="paragraph" w:customStyle="1" w:styleId="BECAD31D87144FBE9E91B78E16E79047">
    <w:name w:val="BECAD31D87144FBE9E91B78E16E79047"/>
    <w:rsid w:val="00C61677"/>
  </w:style>
  <w:style w:type="paragraph" w:customStyle="1" w:styleId="C9EDDCF846704AE29581C2DC36AA64E3">
    <w:name w:val="C9EDDCF846704AE29581C2DC36AA64E3"/>
    <w:rsid w:val="00C61677"/>
  </w:style>
  <w:style w:type="paragraph" w:customStyle="1" w:styleId="9E9798F6A28A46699C1D5E8FF40BA36C">
    <w:name w:val="9E9798F6A28A46699C1D5E8FF40BA36C"/>
    <w:rsid w:val="001F7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A01A-ED36-431D-A06F-E839F951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 Georgy</dc:creator>
  <cp:lastModifiedBy>Падерина Виктория</cp:lastModifiedBy>
  <cp:revision>11</cp:revision>
  <cp:lastPrinted>2019-08-16T13:50:00Z</cp:lastPrinted>
  <dcterms:created xsi:type="dcterms:W3CDTF">2020-10-06T12:17:00Z</dcterms:created>
  <dcterms:modified xsi:type="dcterms:W3CDTF">2020-11-18T11:22:00Z</dcterms:modified>
</cp:coreProperties>
</file>